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7F8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205" w:rsidRDefault="001D5C88" w:rsidP="0091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15205">
        <w:t xml:space="preserve">CONGRATULATE </w:t>
      </w:r>
      <w:r w:rsidR="00314071">
        <w:t>TRESSIE KELLEY</w:t>
      </w:r>
      <w:r w:rsidR="00915205">
        <w:t xml:space="preserve"> OF </w:t>
      </w:r>
      <w:r w:rsidR="00314071">
        <w:t>HORRY COUNTY</w:t>
      </w:r>
      <w:r w:rsidR="00915205">
        <w:t xml:space="preserve"> ON THE OCCASION OF HER ONE HUNDREDTH BIRTHDAY, AND TO WISH HER A JOYOUS BIRTHDAY CELEBRATION AND CONTINUED HEALTH AND HAPPINESS.</w:t>
      </w:r>
    </w:p>
    <w:p w:rsidR="00577F80" w:rsidRDefault="00577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6394" w:rsidRDefault="00577F80"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46394">
        <w:t xml:space="preserve"> the members of the South Carolina Senate are delighted to learn that </w:t>
      </w:r>
      <w:r w:rsidR="00A324A6">
        <w:t>Tressie Kelley</w:t>
      </w:r>
      <w:r w:rsidR="00B46394">
        <w:t xml:space="preserve"> of </w:t>
      </w:r>
      <w:r w:rsidR="00A324A6">
        <w:t>Horry</w:t>
      </w:r>
      <w:r w:rsidR="00B46394">
        <w:t xml:space="preserve"> County will celebrate her one hundredth birthday on </w:t>
      </w:r>
      <w:r w:rsidR="00151A6E">
        <w:t>April 27, 2011</w:t>
      </w:r>
      <w:r w:rsidR="00B46394">
        <w:t>; and</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445E">
        <w:t xml:space="preserve">the daughter of Alex and Dixie Kelley, </w:t>
      </w:r>
      <w:r w:rsidR="00380304">
        <w:t>Tressie</w:t>
      </w:r>
      <w:r>
        <w:t xml:space="preserve"> </w:t>
      </w:r>
      <w:r w:rsidR="00196130">
        <w:t>Kelley</w:t>
      </w:r>
      <w:r w:rsidR="0074447A">
        <w:t xml:space="preserve"> </w:t>
      </w:r>
      <w:r>
        <w:t xml:space="preserve">was born on </w:t>
      </w:r>
      <w:r w:rsidR="00380304">
        <w:t>April 27, 1911</w:t>
      </w:r>
      <w:r>
        <w:t>, in the early part of the twentieth century, and she has been witness to nearly all the incredible changes and developments that have come to this nation from that time into the twenty</w:t>
      </w:r>
      <w:r w:rsidR="004867BE">
        <w:noBreakHyphen/>
      </w:r>
      <w:r>
        <w:t>first century; and</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2E15">
        <w:t xml:space="preserve">the young Tressie, </w:t>
      </w:r>
      <w:r>
        <w:t xml:space="preserve">a native of </w:t>
      </w:r>
      <w:r w:rsidR="004D5A43">
        <w:t>Bishopville</w:t>
      </w:r>
      <w:r>
        <w:t xml:space="preserve">, completed her early education at </w:t>
      </w:r>
      <w:r w:rsidR="004D5A43">
        <w:t>Bishopville</w:t>
      </w:r>
      <w:r>
        <w:t xml:space="preserve"> High School and </w:t>
      </w:r>
      <w:r w:rsidR="004D5A43">
        <w:t>graduated from Winthrop University</w:t>
      </w:r>
      <w:r w:rsidR="0039131F">
        <w:t xml:space="preserve">, having majored in education. She then taught kindergarten </w:t>
      </w:r>
      <w:r w:rsidR="00D11C34">
        <w:t xml:space="preserve">and </w:t>
      </w:r>
      <w:r w:rsidR="005C3BAC">
        <w:t xml:space="preserve">first </w:t>
      </w:r>
      <w:r w:rsidR="00D11C34">
        <w:t>grade for seventeen years</w:t>
      </w:r>
      <w:r w:rsidR="0039131F">
        <w:t xml:space="preserve">; </w:t>
      </w:r>
      <w:r>
        <w:t>and</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C3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1C34">
        <w:t>i</w:t>
      </w:r>
      <w:r>
        <w:t xml:space="preserve">n </w:t>
      </w:r>
      <w:r w:rsidR="00D11C34">
        <w:t>June 1943</w:t>
      </w:r>
      <w:r>
        <w:t xml:space="preserve">, she married </w:t>
      </w:r>
      <w:r w:rsidR="00D11C34">
        <w:t>Harold Kelley (</w:t>
      </w:r>
      <w:r w:rsidR="005A445E">
        <w:t xml:space="preserve">not a relative, but he happened to have the same </w:t>
      </w:r>
      <w:r w:rsidR="00307E3A">
        <w:t>surname</w:t>
      </w:r>
      <w:r w:rsidR="00D11C34">
        <w:t>) at St. Matthew</w:t>
      </w:r>
      <w:r w:rsidR="004867BE" w:rsidRPr="004867BE">
        <w:t>’</w:t>
      </w:r>
      <w:r w:rsidR="00D11C34">
        <w:t xml:space="preserve">s Methodist Church in Bishopville. </w:t>
      </w:r>
      <w:r w:rsidR="007C72F6">
        <w:t xml:space="preserve">Harold then went to war. </w:t>
      </w:r>
      <w:r w:rsidR="00D11C34">
        <w:t xml:space="preserve">After </w:t>
      </w:r>
      <w:r w:rsidR="007C72F6">
        <w:t>his discharge from service with t</w:t>
      </w:r>
      <w:r w:rsidR="00D11C34">
        <w:t xml:space="preserve">he United States Army, the couple moved to </w:t>
      </w:r>
      <w:r w:rsidR="007C72F6">
        <w:t>M</w:t>
      </w:r>
      <w:r w:rsidR="00D11C34">
        <w:t>aryland; and</w:t>
      </w:r>
    </w:p>
    <w:p w:rsidR="00D11C34" w:rsidRDefault="00D11C3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C34" w:rsidRDefault="00307E3A"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72F6">
        <w:t>in time, Tressie and Harold welcomed into the family two daughters, Dixie and Alice Ann, and later on, three grandchildren. God has also blessed Tressie and Harold with three great</w:t>
      </w:r>
      <w:r w:rsidR="004867BE">
        <w:noBreakHyphen/>
      </w:r>
      <w:r w:rsidR="007C72F6">
        <w:t>grandchildren; and</w:t>
      </w:r>
    </w:p>
    <w:p w:rsidR="007C72F6"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2F6"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hen Tressie and Harold retired, they moved to North Myrtle Beach. Tressie</w:t>
      </w:r>
      <w:r w:rsidR="00E111DE">
        <w:t>, who became a Christian at the age of eight,</w:t>
      </w:r>
      <w:r>
        <w:t xml:space="preserve"> </w:t>
      </w:r>
      <w:r w:rsidR="001472CE">
        <w:t>joined</w:t>
      </w:r>
      <w:r>
        <w:t xml:space="preserve"> Little River United Methodist Church and started the Friendship Sunday School class there</w:t>
      </w:r>
      <w:r w:rsidR="00E111DE">
        <w:t xml:space="preserve">. </w:t>
      </w:r>
      <w:r w:rsidR="0080342A">
        <w:t>Those who know her</w:t>
      </w:r>
      <w:r w:rsidR="00E111DE">
        <w:t xml:space="preserve"> will tell you that her light shines brightly in service to her God</w:t>
      </w:r>
      <w:r>
        <w:t>; and</w:t>
      </w:r>
    </w:p>
    <w:p w:rsidR="007C72F6"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C34" w:rsidRDefault="007C72F6"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6, the Kelley home burned </w:t>
      </w:r>
      <w:r w:rsidR="00164721">
        <w:t>to the ground</w:t>
      </w:r>
      <w:r>
        <w:t xml:space="preserve"> while Tressie and Harold were on vacation. Tressie had touched so many lives with her kindness that her church and other community members came to </w:t>
      </w:r>
      <w:r w:rsidR="00456753">
        <w:t>the couple</w:t>
      </w:r>
      <w:r w:rsidR="004867BE" w:rsidRPr="004867BE">
        <w:t>’</w:t>
      </w:r>
      <w:r w:rsidR="00456753">
        <w:t>s aid. Tressie continued touching lives, as when she fostered a child abroad for seventeen years in conjunction with a Christian agency; and</w:t>
      </w:r>
    </w:p>
    <w:p w:rsidR="00456753" w:rsidRDefault="00456753"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E45" w:rsidRDefault="00456753"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6072">
        <w:t xml:space="preserve">Tressie has long loved to sew. She uses her sewing talents to craft dolls, aprons, sock monkeys, and clowns and gives them generously to area residents. Also known for the butterfly hair clips she gives out as a means of bringing cheer, she has become the “Butterfly Lady” to many smiling </w:t>
      </w:r>
      <w:r w:rsidR="00354151">
        <w:t>North Myrtle Beach friends</w:t>
      </w:r>
      <w:r w:rsidR="00786A19">
        <w:t xml:space="preserve"> and has been interviewed on TV</w:t>
      </w:r>
      <w:r w:rsidR="00214E45">
        <w:t>; and</w:t>
      </w:r>
    </w:p>
    <w:p w:rsidR="00214E45" w:rsidRDefault="00214E45"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ECE" w:rsidRDefault="00817ECE"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w:t>
      </w:r>
      <w:r w:rsidR="002647A4">
        <w:t>o</w:t>
      </w:r>
      <w:r>
        <w:t xml:space="preserve">r Mrs. Kelley at this very special time </w:t>
      </w:r>
      <w:r w:rsidR="002647A4">
        <w:t>in</w:t>
      </w:r>
      <w:r>
        <w:t xml:space="preserve"> her life, </w:t>
      </w:r>
      <w:r w:rsidR="00B47445">
        <w:t xml:space="preserve">family and friends will join with her to </w:t>
      </w:r>
      <w:r w:rsidR="002647A4">
        <w:t>celebrat</w:t>
      </w:r>
      <w:r w:rsidR="00B47445">
        <w:t>e</w:t>
      </w:r>
      <w:r w:rsidR="002647A4">
        <w:t xml:space="preserve"> her centennial birthday on Saturday, April 30, 2011, at Little River United Methodist Church; and</w:t>
      </w:r>
    </w:p>
    <w:p w:rsidR="00817ECE" w:rsidRDefault="00817ECE"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214E45"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6394">
        <w:t>the Senate is pleased to honor this daughter of South Carolina at the celebration of her one hundredth birthday and joins with her family and friends in congratulating her on reaching this extraordinary milestone. Now, therefore,</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w:t>
      </w:r>
      <w:r w:rsidR="00925F68">
        <w:t>Tressie Kelley</w:t>
      </w:r>
      <w:r>
        <w:t xml:space="preserve"> of </w:t>
      </w:r>
      <w:r w:rsidR="00925F68">
        <w:t>Horry</w:t>
      </w:r>
      <w:r>
        <w:t xml:space="preserve"> County on the occasion of her one hundredth birthday, and wish her a joyous birthday celebration and continued health and happiness.</w:t>
      </w: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94" w:rsidRDefault="00B46394" w:rsidP="00B46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w:t>
      </w:r>
      <w:r w:rsidR="003E4A60">
        <w:t xml:space="preserve">resolution be </w:t>
      </w:r>
      <w:r w:rsidR="00D26834">
        <w:t>provided</w:t>
      </w:r>
      <w:r w:rsidR="003E4A60">
        <w:t xml:space="preserve"> to </w:t>
      </w:r>
      <w:r w:rsidR="00925F68">
        <w:t>Tressie Kelley</w:t>
      </w:r>
      <w:r>
        <w:t>.</w:t>
      </w:r>
    </w:p>
    <w:p w:rsidR="008E21A6" w:rsidRDefault="004867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1A6" w:rsidRDefault="008E21A6" w:rsidP="008E21A6">
      <w:pPr>
        <w:suppressAutoHyphens/>
      </w:pPr>
    </w:p>
    <w:sectPr w:rsidR="008E21A6" w:rsidSect="008E21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91" w:rsidRDefault="00110D91" w:rsidP="009F0C77">
      <w:r>
        <w:separator/>
      </w:r>
    </w:p>
  </w:endnote>
  <w:endnote w:type="continuationSeparator" w:id="0">
    <w:p w:rsidR="00110D91" w:rsidRDefault="00110D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89C885-E96C-4437-AD8E-CBAF647486CC}"/>
    <w:embedBold r:id="rId2" w:fontKey="{B3ED5A32-7F00-4C2D-B0D9-85977B5750A6}"/>
  </w:font>
  <w:font w:name="Calibri">
    <w:panose1 w:val="020F0502020204030204"/>
    <w:charset w:val="00"/>
    <w:family w:val="swiss"/>
    <w:pitch w:val="variable"/>
    <w:sig w:usb0="A00002EF" w:usb1="4000207B" w:usb2="00000000" w:usb3="00000000" w:csb0="0000009F" w:csb1="00000000"/>
    <w:embedRegular r:id="rId3" w:fontKey="{F79E9C8C-FABA-4B6C-9568-5817F44DA257}"/>
  </w:font>
  <w:font w:name="Tahoma">
    <w:panose1 w:val="020B0604030504040204"/>
    <w:charset w:val="00"/>
    <w:family w:val="swiss"/>
    <w:pitch w:val="variable"/>
    <w:sig w:usb0="61002A87" w:usb1="80000000" w:usb2="00000008" w:usb3="00000000" w:csb0="000101FF" w:csb1="00000000"/>
    <w:embedRegular r:id="rId4" w:fontKey="{9274BF9F-3F50-4E71-BDE9-C4E2BBC71E0B}"/>
  </w:font>
  <w:font w:name="Cambria">
    <w:panose1 w:val="02040503050406030204"/>
    <w:charset w:val="00"/>
    <w:family w:val="roman"/>
    <w:pitch w:val="variable"/>
    <w:sig w:usb0="A00002EF" w:usb1="4000004B" w:usb2="00000000" w:usb3="00000000" w:csb0="0000009F" w:csb1="00000000"/>
    <w:embedRegular r:id="rId5" w:fontKey="{0538233E-ECED-4CEF-9887-075688B721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8F" w:rsidRPr="008E21A6" w:rsidRDefault="008E21A6" w:rsidP="008E21A6">
    <w:pPr>
      <w:pStyle w:val="Footer"/>
      <w:tabs>
        <w:tab w:val="clear" w:pos="4680"/>
        <w:tab w:val="clear" w:pos="9360"/>
        <w:tab w:val="center" w:pos="2995"/>
      </w:tabs>
      <w:spacing w:before="120"/>
    </w:pPr>
    <w:r>
      <w:t>[7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91" w:rsidRDefault="00110D91" w:rsidP="009F0C77">
      <w:r>
        <w:separator/>
      </w:r>
    </w:p>
  </w:footnote>
  <w:footnote w:type="continuationSeparator" w:id="0">
    <w:p w:rsidR="00110D91" w:rsidRDefault="00110D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ZW11"/>
    <w:docVar w:name="CoverBillType" w:val="r"/>
    <w:docVar w:name="docpath" w:val="L:\Council\bills\RM\1157ZW11.DOCX"/>
    <w:docVar w:name="dvBillNumber" w:val="767"/>
    <w:docVar w:name="dvBillNumberPrefix" w:val="S. "/>
    <w:docVar w:name="dvOriginalBody" w:val="Senate"/>
    <w:docVar w:name="dvSteno" w:val="RM"/>
    <w:docVar w:name="NameofBody" w:val="s"/>
    <w:docVar w:name="vgroup2" w:val="Council"/>
  </w:docVars>
  <w:rsids>
    <w:rsidRoot w:val="008871BC"/>
    <w:rsid w:val="00026C9A"/>
    <w:rsid w:val="000864DA"/>
    <w:rsid w:val="000965A1"/>
    <w:rsid w:val="00097055"/>
    <w:rsid w:val="000D2E04"/>
    <w:rsid w:val="000E1785"/>
    <w:rsid w:val="001023A4"/>
    <w:rsid w:val="0010776B"/>
    <w:rsid w:val="00110D91"/>
    <w:rsid w:val="00133E66"/>
    <w:rsid w:val="00134ACF"/>
    <w:rsid w:val="00144E15"/>
    <w:rsid w:val="001472CE"/>
    <w:rsid w:val="00151A6E"/>
    <w:rsid w:val="00164721"/>
    <w:rsid w:val="00196130"/>
    <w:rsid w:val="001A4A62"/>
    <w:rsid w:val="001A681E"/>
    <w:rsid w:val="001B3BB1"/>
    <w:rsid w:val="001D08F2"/>
    <w:rsid w:val="001D5C88"/>
    <w:rsid w:val="002037CA"/>
    <w:rsid w:val="002047A2"/>
    <w:rsid w:val="00214E45"/>
    <w:rsid w:val="002321B6"/>
    <w:rsid w:val="0023696B"/>
    <w:rsid w:val="00250967"/>
    <w:rsid w:val="002647A4"/>
    <w:rsid w:val="002759C5"/>
    <w:rsid w:val="00277DEE"/>
    <w:rsid w:val="00280D88"/>
    <w:rsid w:val="00294ABE"/>
    <w:rsid w:val="002A3EB4"/>
    <w:rsid w:val="00307E3A"/>
    <w:rsid w:val="00314071"/>
    <w:rsid w:val="00325348"/>
    <w:rsid w:val="00354151"/>
    <w:rsid w:val="00380304"/>
    <w:rsid w:val="0039131F"/>
    <w:rsid w:val="00393688"/>
    <w:rsid w:val="003D411E"/>
    <w:rsid w:val="003E3C1E"/>
    <w:rsid w:val="003E4A60"/>
    <w:rsid w:val="003E6148"/>
    <w:rsid w:val="00400EAA"/>
    <w:rsid w:val="0041760A"/>
    <w:rsid w:val="00456753"/>
    <w:rsid w:val="0047363A"/>
    <w:rsid w:val="004809EE"/>
    <w:rsid w:val="004867BE"/>
    <w:rsid w:val="00493B24"/>
    <w:rsid w:val="004D5A43"/>
    <w:rsid w:val="00511EE9"/>
    <w:rsid w:val="00521E00"/>
    <w:rsid w:val="00577C6C"/>
    <w:rsid w:val="00577F80"/>
    <w:rsid w:val="0058501B"/>
    <w:rsid w:val="005A445E"/>
    <w:rsid w:val="005C3BAC"/>
    <w:rsid w:val="006215AA"/>
    <w:rsid w:val="006340D9"/>
    <w:rsid w:val="00643B8E"/>
    <w:rsid w:val="00665EBC"/>
    <w:rsid w:val="0069470D"/>
    <w:rsid w:val="006A476C"/>
    <w:rsid w:val="006C6A93"/>
    <w:rsid w:val="006E02F9"/>
    <w:rsid w:val="0074447A"/>
    <w:rsid w:val="00753C04"/>
    <w:rsid w:val="00756946"/>
    <w:rsid w:val="00757F80"/>
    <w:rsid w:val="00771EEC"/>
    <w:rsid w:val="00786819"/>
    <w:rsid w:val="00786A19"/>
    <w:rsid w:val="007A325A"/>
    <w:rsid w:val="007C72F6"/>
    <w:rsid w:val="007F1523"/>
    <w:rsid w:val="007F509E"/>
    <w:rsid w:val="007F5799"/>
    <w:rsid w:val="007F6947"/>
    <w:rsid w:val="0080342A"/>
    <w:rsid w:val="00817ECE"/>
    <w:rsid w:val="00856072"/>
    <w:rsid w:val="00865742"/>
    <w:rsid w:val="00872729"/>
    <w:rsid w:val="008871BC"/>
    <w:rsid w:val="008E21A6"/>
    <w:rsid w:val="008F4429"/>
    <w:rsid w:val="00915205"/>
    <w:rsid w:val="00925F68"/>
    <w:rsid w:val="009352BB"/>
    <w:rsid w:val="00990668"/>
    <w:rsid w:val="009D2E15"/>
    <w:rsid w:val="009F0C77"/>
    <w:rsid w:val="009F4DD1"/>
    <w:rsid w:val="00A324A6"/>
    <w:rsid w:val="00A64E80"/>
    <w:rsid w:val="00A741D9"/>
    <w:rsid w:val="00A9741D"/>
    <w:rsid w:val="00AD4B17"/>
    <w:rsid w:val="00AE0AFB"/>
    <w:rsid w:val="00B26FA6"/>
    <w:rsid w:val="00B46394"/>
    <w:rsid w:val="00B47445"/>
    <w:rsid w:val="00B741CB"/>
    <w:rsid w:val="00B934F3"/>
    <w:rsid w:val="00BB6347"/>
    <w:rsid w:val="00BD2134"/>
    <w:rsid w:val="00BE428B"/>
    <w:rsid w:val="00C038D8"/>
    <w:rsid w:val="00C045DD"/>
    <w:rsid w:val="00C141A1"/>
    <w:rsid w:val="00C22445"/>
    <w:rsid w:val="00C3136F"/>
    <w:rsid w:val="00C3483A"/>
    <w:rsid w:val="00C74E9D"/>
    <w:rsid w:val="00C82FD3"/>
    <w:rsid w:val="00CC6B7B"/>
    <w:rsid w:val="00CD3619"/>
    <w:rsid w:val="00CF4447"/>
    <w:rsid w:val="00D0735C"/>
    <w:rsid w:val="00D11C34"/>
    <w:rsid w:val="00D26834"/>
    <w:rsid w:val="00D34F8F"/>
    <w:rsid w:val="00D405E7"/>
    <w:rsid w:val="00D41D56"/>
    <w:rsid w:val="00D6260D"/>
    <w:rsid w:val="00D6662B"/>
    <w:rsid w:val="00D95E2F"/>
    <w:rsid w:val="00D970A9"/>
    <w:rsid w:val="00DB01A1"/>
    <w:rsid w:val="00DB3AC0"/>
    <w:rsid w:val="00DE68F0"/>
    <w:rsid w:val="00DF3845"/>
    <w:rsid w:val="00DF7E17"/>
    <w:rsid w:val="00E111DE"/>
    <w:rsid w:val="00EB00A2"/>
    <w:rsid w:val="00EB1BF3"/>
    <w:rsid w:val="00EB4C53"/>
    <w:rsid w:val="00EF3EEE"/>
    <w:rsid w:val="00F149A7"/>
    <w:rsid w:val="00F50BAF"/>
    <w:rsid w:val="00F52C10"/>
    <w:rsid w:val="00F81FFD"/>
    <w:rsid w:val="00F85228"/>
    <w:rsid w:val="00FB3ED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7ECE"/>
    <w:rPr>
      <w:rFonts w:ascii="Tahoma" w:hAnsi="Tahoma" w:cs="Tahoma"/>
      <w:sz w:val="16"/>
      <w:szCs w:val="16"/>
    </w:rPr>
  </w:style>
  <w:style w:type="character" w:customStyle="1" w:styleId="BalloonTextChar">
    <w:name w:val="Balloon Text Char"/>
    <w:basedOn w:val="DefaultParagraphFont"/>
    <w:link w:val="BalloonText"/>
    <w:uiPriority w:val="99"/>
    <w:semiHidden/>
    <w:rsid w:val="00817E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69C5-8CC0-4FF2-9448-AAB7185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31T15:37:00Z</cp:lastPrinted>
  <dcterms:created xsi:type="dcterms:W3CDTF">2011-04-05T17:26:00Z</dcterms:created>
  <dcterms:modified xsi:type="dcterms:W3CDTF">2011-04-05T17:26:00Z</dcterms:modified>
</cp:coreProperties>
</file>